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AA4F" w14:textId="69E823A5" w:rsidR="00CF0BC3" w:rsidRDefault="00CF0BC3" w:rsidP="00B50F39">
      <w:pPr>
        <w:pStyle w:val="Tytu"/>
        <w:rPr>
          <w:highlight w:val="white"/>
        </w:rPr>
      </w:pPr>
      <w:r>
        <w:rPr>
          <w:highlight w:val="white"/>
        </w:rPr>
        <w:t>Gospel According to SQL Server</w:t>
      </w:r>
    </w:p>
    <w:p w14:paraId="09AC6263" w14:textId="35472397" w:rsidR="00B50F39" w:rsidRDefault="00B50F39" w:rsidP="00B50F39">
      <w:pPr>
        <w:rPr>
          <w:highlight w:val="white"/>
        </w:rPr>
      </w:pPr>
    </w:p>
    <w:p w14:paraId="052D3778" w14:textId="678AA21E" w:rsidR="00B50F39" w:rsidRPr="00B50F39" w:rsidRDefault="00B50F39" w:rsidP="00B50F39">
      <w:pPr>
        <w:rPr>
          <w:highlight w:val="white"/>
        </w:rPr>
      </w:pPr>
      <w:r>
        <w:rPr>
          <w:highlight w:val="white"/>
        </w:rPr>
        <w:t>Scripts that saves live</w:t>
      </w:r>
    </w:p>
    <w:p w14:paraId="4772F54C" w14:textId="77777777" w:rsidR="00CF0BC3" w:rsidRDefault="00CF0BC3">
      <w:pPr>
        <w:rPr>
          <w:highlight w:val="white"/>
        </w:rPr>
      </w:pPr>
      <w:r>
        <w:rPr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3781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EDD51" w14:textId="139ED49F" w:rsidR="00CF0BC3" w:rsidRDefault="00CF0BC3">
          <w:pPr>
            <w:pStyle w:val="Nagwekspisutreci"/>
          </w:pPr>
          <w:r>
            <w:t>Spis treści</w:t>
          </w:r>
        </w:p>
        <w:p w14:paraId="316E893A" w14:textId="7F7E0B9F" w:rsidR="00FB650B" w:rsidRDefault="00CF0B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1776" w:history="1">
            <w:r w:rsidR="00FB650B" w:rsidRPr="00500487">
              <w:rPr>
                <w:rStyle w:val="Hipercze"/>
                <w:noProof/>
                <w:highlight w:val="white"/>
              </w:rPr>
              <w:t>1) Maintainance</w:t>
            </w:r>
            <w:r w:rsidR="00FB650B">
              <w:rPr>
                <w:noProof/>
                <w:webHidden/>
              </w:rPr>
              <w:tab/>
            </w:r>
            <w:r w:rsidR="00FB650B">
              <w:rPr>
                <w:noProof/>
                <w:webHidden/>
              </w:rPr>
              <w:fldChar w:fldCharType="begin"/>
            </w:r>
            <w:r w:rsidR="00FB650B">
              <w:rPr>
                <w:noProof/>
                <w:webHidden/>
              </w:rPr>
              <w:instrText xml:space="preserve"> PAGEREF _Toc58331776 \h </w:instrText>
            </w:r>
            <w:r w:rsidR="00FB650B">
              <w:rPr>
                <w:noProof/>
                <w:webHidden/>
              </w:rPr>
            </w:r>
            <w:r w:rsidR="00FB650B">
              <w:rPr>
                <w:noProof/>
                <w:webHidden/>
              </w:rPr>
              <w:fldChar w:fldCharType="separate"/>
            </w:r>
            <w:r w:rsidR="007F1D8E">
              <w:rPr>
                <w:noProof/>
                <w:webHidden/>
              </w:rPr>
              <w:t>3</w:t>
            </w:r>
            <w:r w:rsidR="00FB650B">
              <w:rPr>
                <w:noProof/>
                <w:webHidden/>
              </w:rPr>
              <w:fldChar w:fldCharType="end"/>
            </w:r>
          </w:hyperlink>
        </w:p>
        <w:p w14:paraId="78935168" w14:textId="64A295E6" w:rsidR="00FB650B" w:rsidRDefault="00E023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331777" w:history="1">
            <w:r w:rsidR="00FB650B" w:rsidRPr="00500487">
              <w:rPr>
                <w:rStyle w:val="Hipercze"/>
                <w:noProof/>
                <w:highlight w:val="white"/>
              </w:rPr>
              <w:t>1.1) Size of all tables</w:t>
            </w:r>
            <w:r w:rsidR="00FB650B">
              <w:rPr>
                <w:noProof/>
                <w:webHidden/>
              </w:rPr>
              <w:tab/>
            </w:r>
            <w:r w:rsidR="00FB650B">
              <w:rPr>
                <w:noProof/>
                <w:webHidden/>
              </w:rPr>
              <w:fldChar w:fldCharType="begin"/>
            </w:r>
            <w:r w:rsidR="00FB650B">
              <w:rPr>
                <w:noProof/>
                <w:webHidden/>
              </w:rPr>
              <w:instrText xml:space="preserve"> PAGEREF _Toc58331777 \h </w:instrText>
            </w:r>
            <w:r w:rsidR="00FB650B">
              <w:rPr>
                <w:noProof/>
                <w:webHidden/>
              </w:rPr>
            </w:r>
            <w:r w:rsidR="00FB650B">
              <w:rPr>
                <w:noProof/>
                <w:webHidden/>
              </w:rPr>
              <w:fldChar w:fldCharType="separate"/>
            </w:r>
            <w:r w:rsidR="007F1D8E">
              <w:rPr>
                <w:noProof/>
                <w:webHidden/>
              </w:rPr>
              <w:t>3</w:t>
            </w:r>
            <w:r w:rsidR="00FB650B">
              <w:rPr>
                <w:noProof/>
                <w:webHidden/>
              </w:rPr>
              <w:fldChar w:fldCharType="end"/>
            </w:r>
          </w:hyperlink>
        </w:p>
        <w:p w14:paraId="46A6ECBB" w14:textId="3DA31D2F" w:rsidR="00FB650B" w:rsidRDefault="00E023E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331778" w:history="1">
            <w:r w:rsidR="00FB650B" w:rsidRPr="00500487">
              <w:rPr>
                <w:rStyle w:val="Hipercze"/>
                <w:noProof/>
                <w:highlight w:val="white"/>
              </w:rPr>
              <w:t>1.2) Find all objects containing text</w:t>
            </w:r>
            <w:r w:rsidR="00FB650B">
              <w:rPr>
                <w:noProof/>
                <w:webHidden/>
              </w:rPr>
              <w:tab/>
            </w:r>
            <w:r w:rsidR="00FB650B">
              <w:rPr>
                <w:noProof/>
                <w:webHidden/>
              </w:rPr>
              <w:fldChar w:fldCharType="begin"/>
            </w:r>
            <w:r w:rsidR="00FB650B">
              <w:rPr>
                <w:noProof/>
                <w:webHidden/>
              </w:rPr>
              <w:instrText xml:space="preserve"> PAGEREF _Toc58331778 \h </w:instrText>
            </w:r>
            <w:r w:rsidR="00FB650B">
              <w:rPr>
                <w:noProof/>
                <w:webHidden/>
              </w:rPr>
            </w:r>
            <w:r w:rsidR="00FB650B">
              <w:rPr>
                <w:noProof/>
                <w:webHidden/>
              </w:rPr>
              <w:fldChar w:fldCharType="separate"/>
            </w:r>
            <w:r w:rsidR="007F1D8E">
              <w:rPr>
                <w:noProof/>
                <w:webHidden/>
              </w:rPr>
              <w:t>4</w:t>
            </w:r>
            <w:r w:rsidR="00FB650B">
              <w:rPr>
                <w:noProof/>
                <w:webHidden/>
              </w:rPr>
              <w:fldChar w:fldCharType="end"/>
            </w:r>
          </w:hyperlink>
        </w:p>
        <w:p w14:paraId="124D5315" w14:textId="0CD495C8" w:rsidR="00CF0BC3" w:rsidRDefault="00CF0BC3">
          <w:r>
            <w:rPr>
              <w:b/>
              <w:bCs/>
            </w:rPr>
            <w:fldChar w:fldCharType="end"/>
          </w:r>
        </w:p>
      </w:sdtContent>
    </w:sdt>
    <w:p w14:paraId="33A4EAEE" w14:textId="0C9190F6" w:rsidR="00CF0BC3" w:rsidRDefault="00CF0BC3" w:rsidP="00CF0BC3">
      <w:pPr>
        <w:rPr>
          <w:highlight w:val="white"/>
        </w:rPr>
      </w:pPr>
      <w:r>
        <w:rPr>
          <w:highlight w:val="white"/>
        </w:rPr>
        <w:br w:type="page"/>
      </w:r>
    </w:p>
    <w:p w14:paraId="0C3BE182" w14:textId="1DA6BCEE" w:rsidR="00CF0BC3" w:rsidRDefault="00BF4003" w:rsidP="00CF0BC3">
      <w:pPr>
        <w:pStyle w:val="Nagwek1"/>
        <w:rPr>
          <w:highlight w:val="white"/>
        </w:rPr>
      </w:pPr>
      <w:bookmarkStart w:id="0" w:name="_Toc58331776"/>
      <w:r>
        <w:rPr>
          <w:highlight w:val="white"/>
        </w:rPr>
        <w:lastRenderedPageBreak/>
        <w:t>1</w:t>
      </w:r>
      <w:r w:rsidR="00DF7950">
        <w:rPr>
          <w:highlight w:val="white"/>
        </w:rPr>
        <w:t xml:space="preserve">) </w:t>
      </w:r>
      <w:r w:rsidR="00CF0BC3">
        <w:rPr>
          <w:highlight w:val="white"/>
        </w:rPr>
        <w:t>Maintainance</w:t>
      </w:r>
      <w:bookmarkEnd w:id="0"/>
    </w:p>
    <w:p w14:paraId="455BF679" w14:textId="3CADF8AB" w:rsidR="00CF0BC3" w:rsidRDefault="00DF7950" w:rsidP="00CF0BC3">
      <w:pPr>
        <w:pStyle w:val="Nagwek2"/>
        <w:rPr>
          <w:highlight w:val="white"/>
        </w:rPr>
      </w:pPr>
      <w:bookmarkStart w:id="1" w:name="_Toc58331777"/>
      <w:r>
        <w:rPr>
          <w:highlight w:val="white"/>
        </w:rPr>
        <w:t>1</w:t>
      </w:r>
      <w:r w:rsidR="00BF4003">
        <w:rPr>
          <w:highlight w:val="white"/>
        </w:rPr>
        <w:t>.1</w:t>
      </w:r>
      <w:r>
        <w:rPr>
          <w:highlight w:val="white"/>
        </w:rPr>
        <w:t xml:space="preserve">) </w:t>
      </w:r>
      <w:r w:rsidR="00CF0BC3">
        <w:rPr>
          <w:highlight w:val="white"/>
        </w:rPr>
        <w:t>Size of all tables</w:t>
      </w:r>
      <w:r w:rsidR="00CF0BC3">
        <w:rPr>
          <w:rStyle w:val="Odwoanieprzypisudolnego"/>
          <w:highlight w:val="white"/>
        </w:rPr>
        <w:footnoteReference w:id="1"/>
      </w:r>
      <w:bookmarkEnd w:id="1"/>
    </w:p>
    <w:p w14:paraId="794C495B" w14:textId="6DADC80B" w:rsidR="00CF0BC3" w:rsidRDefault="00CF0BC3" w:rsidP="00CF0BC3">
      <w:pPr>
        <w:rPr>
          <w:highlight w:val="white"/>
        </w:rPr>
      </w:pPr>
      <w:r>
        <w:rPr>
          <w:highlight w:val="white"/>
        </w:rPr>
        <w:t>Query to list size of the tables in SQL Server databas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B6D" w14:paraId="62EE43F2" w14:textId="77777777" w:rsidTr="00311B6D">
        <w:tc>
          <w:tcPr>
            <w:tcW w:w="9062" w:type="dxa"/>
          </w:tcPr>
          <w:p w14:paraId="1D7C5C57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6EF3BBD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bl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2D39C19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chema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B184E2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w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E7A7380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talSpaceK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AADC6CC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24.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talSpaceM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7B05D05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dSpaceK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3ED6BA6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24.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dSpaceM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647892F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usedSpaceK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166ADA8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24.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usedSpaceMB</w:t>
            </w:r>
          </w:p>
          <w:p w14:paraId="3B210137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C386621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</w:t>
            </w:r>
          </w:p>
          <w:p w14:paraId="1AB30750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14:paraId="612C3D56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index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</w:p>
          <w:p w14:paraId="7939EBB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E141B9A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parti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ndex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_id</w:t>
            </w:r>
          </w:p>
          <w:p w14:paraId="2473BA3D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6BC8118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allocation_uni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partition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er_id</w:t>
            </w:r>
          </w:p>
          <w:p w14:paraId="08B11B69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D754CA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chem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chema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chema_id</w:t>
            </w:r>
          </w:p>
          <w:p w14:paraId="6809B33F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72E7444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t%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C2F42A0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s_ms_shipp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C1BB98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55 </w:t>
            </w:r>
          </w:p>
          <w:p w14:paraId="3EA891B5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3EAB2A8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ws</w:t>
            </w:r>
          </w:p>
          <w:p w14:paraId="3DD4B212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3C02A9E" w14:textId="77777777" w:rsidR="00311B6D" w:rsidRDefault="00311B6D" w:rsidP="00311B6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otalSpaceM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</w:p>
          <w:p w14:paraId="3E47C8C7" w14:textId="77777777" w:rsidR="00311B6D" w:rsidRDefault="00311B6D" w:rsidP="00CF0BC3">
            <w:pPr>
              <w:rPr>
                <w:highlight w:val="white"/>
              </w:rPr>
            </w:pPr>
          </w:p>
        </w:tc>
      </w:tr>
    </w:tbl>
    <w:p w14:paraId="3EE03C84" w14:textId="055102A6" w:rsidR="00FB650B" w:rsidRDefault="00FB650B" w:rsidP="00CF0BC3">
      <w:pPr>
        <w:rPr>
          <w:highlight w:val="white"/>
        </w:rPr>
      </w:pPr>
    </w:p>
    <w:p w14:paraId="0FDF4CBC" w14:textId="77777777" w:rsidR="00FB650B" w:rsidRDefault="00FB650B">
      <w:pPr>
        <w:rPr>
          <w:highlight w:val="white"/>
        </w:rPr>
      </w:pPr>
      <w:r>
        <w:rPr>
          <w:highlight w:val="white"/>
        </w:rPr>
        <w:br w:type="page"/>
      </w:r>
    </w:p>
    <w:p w14:paraId="25854397" w14:textId="17225E84" w:rsidR="00FB650B" w:rsidRDefault="00FB650B" w:rsidP="00FB650B">
      <w:pPr>
        <w:pStyle w:val="Nagwek2"/>
        <w:rPr>
          <w:highlight w:val="white"/>
        </w:rPr>
      </w:pPr>
      <w:bookmarkStart w:id="2" w:name="_Toc58331778"/>
      <w:r>
        <w:rPr>
          <w:highlight w:val="white"/>
        </w:rPr>
        <w:lastRenderedPageBreak/>
        <w:t>1.2) Find all objects containing text</w:t>
      </w:r>
      <w:bookmarkEnd w:id="2"/>
      <w:r>
        <w:rPr>
          <w:rStyle w:val="Odwoanieprzypisudolnego"/>
          <w:highlight w:val="white"/>
        </w:rPr>
        <w:footnoteReference w:id="2"/>
      </w:r>
    </w:p>
    <w:p w14:paraId="691D8BCE" w14:textId="77777777" w:rsidR="00FB650B" w:rsidRDefault="00FB650B" w:rsidP="00CF0BC3">
      <w:pPr>
        <w:rPr>
          <w:highlight w:val="white"/>
        </w:rPr>
      </w:pPr>
      <w:r>
        <w:rPr>
          <w:highlight w:val="white"/>
        </w:rPr>
        <w:t>Query used for searching the objects (i.e. Triggers/Views) which contains the specific text in their definiti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50B" w14:paraId="1980EDC6" w14:textId="77777777" w:rsidTr="00FB650B">
        <w:tc>
          <w:tcPr>
            <w:tcW w:w="9062" w:type="dxa"/>
          </w:tcPr>
          <w:p w14:paraId="0C352C86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EF9D922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ame]</w:t>
            </w:r>
          </w:p>
          <w:p w14:paraId="020BDFFF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C9CE9D1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objec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</w:t>
            </w:r>
          </w:p>
          <w:p w14:paraId="4AC2C8E6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comm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  <w:p w14:paraId="2DA20575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97786F4" w14:textId="3BB8348B" w:rsidR="00FB650B" w:rsidRDefault="00FB650B" w:rsidP="00FB650B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tex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[search-term]%'</w:t>
            </w:r>
          </w:p>
        </w:tc>
      </w:tr>
    </w:tbl>
    <w:p w14:paraId="3E134BD5" w14:textId="23B220D5" w:rsidR="00311B6D" w:rsidRDefault="00FB650B" w:rsidP="00CF0BC3">
      <w:pPr>
        <w:rPr>
          <w:highlight w:val="white"/>
        </w:rPr>
      </w:pPr>
      <w:r>
        <w:rPr>
          <w:highlight w:val="white"/>
        </w:rPr>
        <w:t xml:space="preserve"> </w:t>
      </w:r>
    </w:p>
    <w:p w14:paraId="7DE35BD4" w14:textId="77777777" w:rsidR="00122B4A" w:rsidRDefault="00122B4A" w:rsidP="00122B4A">
      <w:pPr>
        <w:pStyle w:val="Nagwek2"/>
        <w:rPr>
          <w:highlight w:val="white"/>
        </w:rPr>
      </w:pPr>
      <w:r>
        <w:rPr>
          <w:highlight w:val="white"/>
        </w:rPr>
        <w:t>1.3) Cleaning buffers</w:t>
      </w:r>
    </w:p>
    <w:p w14:paraId="1D48B8E3" w14:textId="77777777" w:rsidR="00122B4A" w:rsidRDefault="00122B4A" w:rsidP="00122B4A">
      <w:pPr>
        <w:rPr>
          <w:highlight w:val="white"/>
        </w:rPr>
      </w:pPr>
      <w:r>
        <w:rPr>
          <w:highlight w:val="white"/>
        </w:rPr>
        <w:t>Should also have the  CHECKPOI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B4A" w14:paraId="3509799B" w14:textId="77777777" w:rsidTr="00122B4A">
        <w:tc>
          <w:tcPr>
            <w:tcW w:w="9062" w:type="dxa"/>
          </w:tcPr>
          <w:p w14:paraId="42A15630" w14:textId="77777777" w:rsidR="009D07A1" w:rsidRDefault="009D07A1" w:rsidP="009D07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POINT</w:t>
            </w:r>
          </w:p>
          <w:p w14:paraId="427459D6" w14:textId="77777777" w:rsidR="009D07A1" w:rsidRDefault="009D07A1" w:rsidP="009D07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BC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OPCLEANBUFFERS</w:t>
            </w:r>
          </w:p>
          <w:p w14:paraId="445CBE9E" w14:textId="04A73DE3" w:rsidR="00122B4A" w:rsidRDefault="009D07A1" w:rsidP="009D07A1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BC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REEPROCCACHE</w:t>
            </w:r>
          </w:p>
        </w:tc>
      </w:tr>
    </w:tbl>
    <w:p w14:paraId="5112484D" w14:textId="77777777" w:rsidR="00010A5E" w:rsidRDefault="00010A5E" w:rsidP="00122B4A">
      <w:pPr>
        <w:rPr>
          <w:highlight w:val="white"/>
        </w:rPr>
      </w:pPr>
    </w:p>
    <w:p w14:paraId="371AD1E2" w14:textId="77777777" w:rsidR="00010A5E" w:rsidRDefault="00010A5E" w:rsidP="00010A5E">
      <w:pPr>
        <w:pStyle w:val="Nagwek2"/>
        <w:rPr>
          <w:highlight w:val="white"/>
        </w:rPr>
      </w:pPr>
      <w:r>
        <w:rPr>
          <w:highlight w:val="white"/>
        </w:rPr>
        <w:t>1.4)  Find fragmented indexes</w:t>
      </w:r>
    </w:p>
    <w:p w14:paraId="1C1CDD87" w14:textId="6F8E0828" w:rsidR="00010A5E" w:rsidRDefault="00A900BA" w:rsidP="00122B4A">
      <w:pPr>
        <w:rPr>
          <w:highlight w:val="white"/>
        </w:rPr>
      </w:pPr>
      <w:r>
        <w:rPr>
          <w:highlight w:val="white"/>
        </w:rPr>
        <w:t>Query which finds the fragmented index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0A5E" w14:paraId="4329EF88" w14:textId="77777777" w:rsidTr="00010A5E">
        <w:tc>
          <w:tcPr>
            <w:tcW w:w="9062" w:type="dxa"/>
          </w:tcPr>
          <w:p w14:paraId="5807A9DB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90C11D2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chem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148846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BC96E1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ndex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F53171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vg_fragmentation_in_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76B80E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_count</w:t>
            </w:r>
          </w:p>
          <w:p w14:paraId="747FE299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9250EE6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dm_db_index_physical_sta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IPS</w:t>
            </w:r>
          </w:p>
          <w:p w14:paraId="4DB98F8E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</w:p>
          <w:p w14:paraId="62C51A0B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chem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chema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chema_id</w:t>
            </w:r>
          </w:p>
          <w:p w14:paraId="3E850192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index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dex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_id</w:t>
            </w:r>
          </w:p>
          <w:p w14:paraId="0F9A1542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2E48F0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atabase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BB0EF5C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DB83E6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vg_fragmentation_in_perc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795FE28C" w14:textId="77777777" w:rsidR="00010A5E" w:rsidRDefault="00010A5E" w:rsidP="00010A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7EB2651" w14:textId="6E830673" w:rsidR="00010A5E" w:rsidRDefault="00010A5E" w:rsidP="00010A5E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DIP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vg_fragmentation_in_perc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</w:tc>
      </w:tr>
    </w:tbl>
    <w:p w14:paraId="3E17022F" w14:textId="37BB00DD" w:rsidR="000F22CD" w:rsidRDefault="000F22CD" w:rsidP="00F26864">
      <w:pPr>
        <w:pStyle w:val="Nagwek1"/>
        <w:rPr>
          <w:highlight w:val="white"/>
        </w:rPr>
      </w:pPr>
      <w:r>
        <w:rPr>
          <w:highlight w:val="white"/>
        </w:rPr>
        <w:br w:type="page"/>
      </w:r>
      <w:r>
        <w:rPr>
          <w:highlight w:val="white"/>
        </w:rPr>
        <w:lastRenderedPageBreak/>
        <w:t>2) Definition</w:t>
      </w:r>
    </w:p>
    <w:p w14:paraId="5168AC6A" w14:textId="4343ADFD" w:rsidR="000F22CD" w:rsidRDefault="000F22CD" w:rsidP="000F22CD">
      <w:pPr>
        <w:pStyle w:val="Nagwek2"/>
        <w:rPr>
          <w:highlight w:val="white"/>
        </w:rPr>
      </w:pPr>
      <w:r>
        <w:rPr>
          <w:highlight w:val="white"/>
        </w:rPr>
        <w:t>2.1) Index creation</w:t>
      </w:r>
    </w:p>
    <w:p w14:paraId="16768AC5" w14:textId="097D86A0" w:rsidR="000F22CD" w:rsidRDefault="000F22CD" w:rsidP="000F22CD">
      <w:pPr>
        <w:rPr>
          <w:highlight w:val="white"/>
        </w:rPr>
      </w:pPr>
      <w:r>
        <w:rPr>
          <w:highlight w:val="white"/>
        </w:rPr>
        <w:t>Idempotent index cre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22CD" w14:paraId="454F6D87" w14:textId="77777777" w:rsidTr="000F22CD">
        <w:tc>
          <w:tcPr>
            <w:tcW w:w="9062" w:type="dxa"/>
          </w:tcPr>
          <w:p w14:paraId="520B973F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index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1B62847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433DDD8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ABLE</w:t>
            </w:r>
          </w:p>
          <w:p w14:paraId="34D28E32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0CA5EF21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14:paraId="54D38C18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B25D05" w14:textId="77777777" w:rsidR="000F22CD" w:rsidRDefault="000F22CD" w:rsidP="000F2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...)</w:t>
            </w:r>
          </w:p>
          <w:p w14:paraId="431CDCCD" w14:textId="1FA75CAA" w:rsidR="000F22CD" w:rsidRDefault="000F22CD" w:rsidP="000F22CD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14:paraId="11703AC7" w14:textId="12C1BFB5" w:rsidR="000F22CD" w:rsidRDefault="000F22CD" w:rsidP="000F22CD">
      <w:pPr>
        <w:rPr>
          <w:highlight w:val="white"/>
        </w:rPr>
      </w:pPr>
    </w:p>
    <w:p w14:paraId="2DE42CDD" w14:textId="07617781" w:rsidR="007A72F3" w:rsidRDefault="007A72F3" w:rsidP="007A72F3">
      <w:pPr>
        <w:pStyle w:val="Nagwek2"/>
        <w:rPr>
          <w:highlight w:val="white"/>
        </w:rPr>
      </w:pPr>
      <w:r>
        <w:rPr>
          <w:highlight w:val="white"/>
        </w:rPr>
        <w:t>2.2) Rebuilding the table to other clustering</w:t>
      </w:r>
    </w:p>
    <w:p w14:paraId="4132522D" w14:textId="53EE972C" w:rsidR="007A72F3" w:rsidRDefault="007A72F3" w:rsidP="007A72F3">
      <w:pPr>
        <w:rPr>
          <w:highlight w:val="white"/>
        </w:rPr>
      </w:pPr>
      <w:r>
        <w:rPr>
          <w:highlight w:val="white"/>
        </w:rPr>
        <w:t>Set of command to achieve different physical sort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2F3" w14:paraId="17BD4C6D" w14:textId="77777777" w:rsidTr="007A72F3">
        <w:tc>
          <w:tcPr>
            <w:tcW w:w="9062" w:type="dxa"/>
          </w:tcPr>
          <w:p w14:paraId="1788924A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Drop of PK constraint </w:t>
            </w:r>
          </w:p>
          <w:p w14:paraId="6D60E0B8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ABL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PK_CONSTRAI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F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99E9C1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3A97526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New clustering</w:t>
            </w:r>
          </w:p>
          <w:p w14:paraId="16FFD2BA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...);</w:t>
            </w:r>
          </w:p>
          <w:p w14:paraId="6F43EB94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B18DF2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New unique column</w:t>
            </w:r>
          </w:p>
          <w:p w14:paraId="059F3617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ABL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PK_CONSTRAI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NON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;</w:t>
            </w:r>
          </w:p>
          <w:p w14:paraId="47EAB42C" w14:textId="77777777" w:rsidR="007A72F3" w:rsidRDefault="007A72F3" w:rsidP="007A72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14:paraId="05689232" w14:textId="77777777" w:rsidR="007A72F3" w:rsidRDefault="007A72F3" w:rsidP="007A72F3">
            <w:pPr>
              <w:rPr>
                <w:highlight w:val="white"/>
              </w:rPr>
            </w:pPr>
          </w:p>
        </w:tc>
      </w:tr>
    </w:tbl>
    <w:p w14:paraId="4E4B884E" w14:textId="7BB4EA83" w:rsidR="00F26864" w:rsidRDefault="00F26864" w:rsidP="007A72F3">
      <w:pPr>
        <w:rPr>
          <w:highlight w:val="white"/>
        </w:rPr>
      </w:pPr>
    </w:p>
    <w:p w14:paraId="669591F5" w14:textId="77777777" w:rsidR="00F26864" w:rsidRDefault="00F26864">
      <w:pPr>
        <w:rPr>
          <w:highlight w:val="white"/>
        </w:rPr>
      </w:pPr>
      <w:r>
        <w:rPr>
          <w:highlight w:val="white"/>
        </w:rPr>
        <w:br w:type="page"/>
      </w:r>
    </w:p>
    <w:p w14:paraId="1E27E625" w14:textId="641861A5" w:rsidR="007A72F3" w:rsidRDefault="00F26864" w:rsidP="00F26864">
      <w:pPr>
        <w:pStyle w:val="Nagwek1"/>
        <w:rPr>
          <w:highlight w:val="white"/>
        </w:rPr>
      </w:pPr>
      <w:r>
        <w:rPr>
          <w:highlight w:val="white"/>
        </w:rPr>
        <w:lastRenderedPageBreak/>
        <w:t>3) Diagnostics</w:t>
      </w:r>
    </w:p>
    <w:p w14:paraId="4D87434E" w14:textId="3EBA4A52" w:rsidR="00F26864" w:rsidRDefault="00F26864" w:rsidP="00F26864">
      <w:pPr>
        <w:pStyle w:val="Nagwek2"/>
        <w:rPr>
          <w:highlight w:val="white"/>
        </w:rPr>
      </w:pPr>
      <w:r>
        <w:rPr>
          <w:highlight w:val="white"/>
        </w:rPr>
        <w:t xml:space="preserve">2.1) </w:t>
      </w:r>
      <w:r>
        <w:rPr>
          <w:highlight w:val="white"/>
        </w:rPr>
        <w:t>Finding queries – what do they’re waiting for</w:t>
      </w:r>
    </w:p>
    <w:p w14:paraId="1666D0C9" w14:textId="2C883D95" w:rsidR="00F26864" w:rsidRDefault="00F26864" w:rsidP="00F26864">
      <w:pPr>
        <w:rPr>
          <w:highlight w:val="white"/>
        </w:rPr>
      </w:pPr>
      <w:r>
        <w:rPr>
          <w:highlight w:val="white"/>
        </w:rPr>
        <w:t>Find out the queries which wait for something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864" w14:paraId="6FBF46D7" w14:textId="77777777" w:rsidTr="00F26864">
        <w:tc>
          <w:tcPr>
            <w:tcW w:w="9062" w:type="dxa"/>
          </w:tcPr>
          <w:p w14:paraId="049AEA14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x_transaction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4612B4A8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6A972D7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ssion_to_transa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DA784F0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sac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atabase_transaction_begin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egin_time]</w:t>
            </w:r>
          </w:p>
          <w:p w14:paraId="5EA3B511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9662AC3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tran_session_transac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_to_transaction]</w:t>
            </w:r>
          </w:p>
          <w:p w14:paraId="6F834FA8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tran_database_transac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ransaction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ransac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transact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_to_transa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saction_id]</w:t>
            </w:r>
          </w:p>
          <w:p w14:paraId="1B93D18D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</w:p>
          <w:p w14:paraId="10DAC8E5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transac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database_transaction_st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</w:t>
            </w:r>
          </w:p>
          <w:p w14:paraId="3459B549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</w:p>
          <w:p w14:paraId="708C7EEB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ssion_to_transa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58EDEF90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B0C3A42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5F23D2BC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blocking_session_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session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C58718D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ession_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80926B5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databas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atabase_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21ECA97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nt_user_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t_user_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24EDEB8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tart_ti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request_start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6C306D9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eco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tart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otal_elapsed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tart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total_elapse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2EA69AE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eco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tart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cpu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tart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cpu_elapse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5E5108E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eco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ux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egin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transaction_total_elapse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FB8D0FB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total_elapsed_ti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total_elapsed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0360C45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wait_duration_m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_duration_m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48179CD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wait_typ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_typ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62A72EF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ask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ending_io_coun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/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ending_io_byte_coun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/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ending_io_byte_averag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ending_io_cba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587FCE8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cpu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/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otal_elapsed_ti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cpu_rati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CFE586C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cpu_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10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total_elapsed_tim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total_elapsed_ti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cpu_percen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493291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emory_usag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emory_8kb_pag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C9C029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row_cou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ow_coun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81C2D4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open_transaction_count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open_transaction_coun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C01CF24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blocking_pla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query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C74637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pla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ing_query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8184F00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query_pla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query_plan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ing_pla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79BA87E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eqmg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dop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grant_do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99B960E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eqmg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granted_memory_kb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emory_granted_memory_kb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0D87E5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eqmg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query_cost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emory_query_cost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C738EC5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resource_description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source_descrip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838FA21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[blocked_databas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database_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CE08075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https://www.sqlskills.com/help/waits/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wait_typ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XM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Help/Info URL]</w:t>
            </w:r>
          </w:p>
          <w:p w14:paraId="3BACD262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00FD72F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os_waiting_task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s]</w:t>
            </w:r>
          </w:p>
          <w:p w14:paraId="2ABF2142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os_task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ask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ai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waiting_task_address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ask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ask_address]</w:t>
            </w:r>
          </w:p>
          <w:p w14:paraId="016BAC22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sess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ess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1AB74EF3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sess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session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blocking_sess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055C7568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reque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ess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4710CD71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atabas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atabas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database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atabas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atabase_id]</w:t>
            </w:r>
          </w:p>
          <w:p w14:paraId="6AA6422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atabas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databas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database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ed_databas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atabase_id]</w:t>
            </w:r>
          </w:p>
          <w:p w14:paraId="0744A917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query_memory_gra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eqm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ess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eqmg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70177F71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connec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[blocking_connection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blocking_sess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conne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5080F2B5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x_transactions [aux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ux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ession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conne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</w:p>
          <w:p w14:paraId="7DEBEFE1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PP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sql_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locking_connectio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ost_recent_sql_handl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blocking_plan]</w:t>
            </w:r>
          </w:p>
          <w:p w14:paraId="5F5E7AAE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PP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sql_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ql_handl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lan]</w:t>
            </w:r>
          </w:p>
          <w:p w14:paraId="46954D70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PP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dm_exec_query_pl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ques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lan_handl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query_plan]</w:t>
            </w:r>
          </w:p>
          <w:p w14:paraId="68C88E90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</w:p>
          <w:p w14:paraId="71121216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sess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s_user_process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D4CC5C9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</w:p>
          <w:p w14:paraId="654C8A28" w14:textId="77777777" w:rsidR="00F26864" w:rsidRDefault="00F26864" w:rsidP="00F26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locking_session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44E6D2E" w14:textId="445D0E14" w:rsidR="00F26864" w:rsidRDefault="00F26864" w:rsidP="00F26864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wait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ssion_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01AF3EFF" w14:textId="77777777" w:rsidR="00F26864" w:rsidRPr="00F26864" w:rsidRDefault="00F26864" w:rsidP="00F26864">
      <w:pPr>
        <w:rPr>
          <w:highlight w:val="white"/>
        </w:rPr>
      </w:pPr>
    </w:p>
    <w:sectPr w:rsidR="00F26864" w:rsidRPr="00F2686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D52C2" w14:textId="77777777" w:rsidR="00E023E3" w:rsidRDefault="00E023E3" w:rsidP="00CF0BC3">
      <w:pPr>
        <w:spacing w:after="0" w:line="240" w:lineRule="auto"/>
      </w:pPr>
      <w:r>
        <w:separator/>
      </w:r>
    </w:p>
  </w:endnote>
  <w:endnote w:type="continuationSeparator" w:id="0">
    <w:p w14:paraId="7C8AF823" w14:textId="77777777" w:rsidR="00E023E3" w:rsidRDefault="00E023E3" w:rsidP="00CF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697071"/>
      <w:docPartObj>
        <w:docPartGallery w:val="Page Numbers (Bottom of Page)"/>
        <w:docPartUnique/>
      </w:docPartObj>
    </w:sdtPr>
    <w:sdtEndPr/>
    <w:sdtContent>
      <w:p w14:paraId="5D6C8D52" w14:textId="630DF8A7" w:rsidR="00CF0BC3" w:rsidRDefault="00CF0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E21E6" w14:textId="77777777" w:rsidR="00CF0BC3" w:rsidRDefault="00CF0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7F8D" w14:textId="77777777" w:rsidR="00E023E3" w:rsidRDefault="00E023E3" w:rsidP="00CF0BC3">
      <w:pPr>
        <w:spacing w:after="0" w:line="240" w:lineRule="auto"/>
      </w:pPr>
      <w:r>
        <w:separator/>
      </w:r>
    </w:p>
  </w:footnote>
  <w:footnote w:type="continuationSeparator" w:id="0">
    <w:p w14:paraId="59F1F965" w14:textId="77777777" w:rsidR="00E023E3" w:rsidRDefault="00E023E3" w:rsidP="00CF0BC3">
      <w:pPr>
        <w:spacing w:after="0" w:line="240" w:lineRule="auto"/>
      </w:pPr>
      <w:r>
        <w:continuationSeparator/>
      </w:r>
    </w:p>
  </w:footnote>
  <w:footnote w:id="1">
    <w:p w14:paraId="1535C2B6" w14:textId="051ED655" w:rsidR="00CF0BC3" w:rsidRDefault="00CF0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A7F46">
          <w:rPr>
            <w:rStyle w:val="Hipercze"/>
          </w:rPr>
          <w:t>https://stackoverflow.com/questions/7892334/get-size-of-all-tables-in-database</w:t>
        </w:r>
      </w:hyperlink>
      <w:r>
        <w:t xml:space="preserve"> </w:t>
      </w:r>
    </w:p>
  </w:footnote>
  <w:footnote w:id="2">
    <w:p w14:paraId="1E0DEB28" w14:textId="4ABBE7BE" w:rsidR="00FB650B" w:rsidRDefault="00FB65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A7F46">
          <w:rPr>
            <w:rStyle w:val="Hipercze"/>
          </w:rPr>
          <w:t>https://coderwall.com/p/hytfaq/find-all-objects-containing-specific-text-in-sql-serve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47"/>
    <w:rsid w:val="00010A5E"/>
    <w:rsid w:val="000B122F"/>
    <w:rsid w:val="000F22CD"/>
    <w:rsid w:val="00122B4A"/>
    <w:rsid w:val="00287847"/>
    <w:rsid w:val="00311B6D"/>
    <w:rsid w:val="00371A43"/>
    <w:rsid w:val="0043087E"/>
    <w:rsid w:val="005D63AF"/>
    <w:rsid w:val="00730F22"/>
    <w:rsid w:val="007A72F3"/>
    <w:rsid w:val="007F1D8E"/>
    <w:rsid w:val="009D07A1"/>
    <w:rsid w:val="00A900BA"/>
    <w:rsid w:val="00B50F39"/>
    <w:rsid w:val="00BF4003"/>
    <w:rsid w:val="00CF0BC3"/>
    <w:rsid w:val="00DF7950"/>
    <w:rsid w:val="00E023E3"/>
    <w:rsid w:val="00E10B74"/>
    <w:rsid w:val="00F26864"/>
    <w:rsid w:val="00F777FC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70E0"/>
  <w15:chartTrackingRefBased/>
  <w15:docId w15:val="{1AD85EAB-70A4-4478-8CAC-B9574F4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C3"/>
  </w:style>
  <w:style w:type="paragraph" w:styleId="Stopka">
    <w:name w:val="footer"/>
    <w:basedOn w:val="Normalny"/>
    <w:link w:val="StopkaZnak"/>
    <w:uiPriority w:val="99"/>
    <w:unhideWhenUsed/>
    <w:rsid w:val="00CF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C3"/>
  </w:style>
  <w:style w:type="character" w:customStyle="1" w:styleId="Nagwek1Znak">
    <w:name w:val="Nagłówek 1 Znak"/>
    <w:basedOn w:val="Domylnaczcionkaakapitu"/>
    <w:link w:val="Nagwek1"/>
    <w:uiPriority w:val="9"/>
    <w:rsid w:val="00CF0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0BC3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B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B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B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B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1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DF79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950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50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0F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derwall.com/p/hytfaq/find-all-objects-containing-specific-text-in-sql-server" TargetMode="External"/><Relationship Id="rId1" Type="http://schemas.openxmlformats.org/officeDocument/2006/relationships/hyperlink" Target="https://stackoverflow.com/questions/7892334/get-size-of-all-tables-in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1B205D-5B2E-4488-A670-AA41F89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enar</dc:creator>
  <cp:keywords/>
  <dc:description/>
  <cp:lastModifiedBy>Maciej Penar</cp:lastModifiedBy>
  <cp:revision>15</cp:revision>
  <cp:lastPrinted>2020-12-08T13:57:00Z</cp:lastPrinted>
  <dcterms:created xsi:type="dcterms:W3CDTF">2020-12-08T13:36:00Z</dcterms:created>
  <dcterms:modified xsi:type="dcterms:W3CDTF">2021-01-19T14:22:00Z</dcterms:modified>
</cp:coreProperties>
</file>